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B6" w:rsidRDefault="00B525B6" w:rsidP="007279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171">
        <w:rPr>
          <w:rFonts w:ascii="Times New Roman" w:hAnsi="Times New Roman"/>
          <w:b/>
          <w:sz w:val="28"/>
          <w:szCs w:val="28"/>
        </w:rPr>
        <w:t xml:space="preserve">   </w:t>
      </w:r>
    </w:p>
    <w:p w:rsidR="0072797B" w:rsidRDefault="0072797B" w:rsidP="007279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 городского поселения Петра Дубрава</w:t>
      </w:r>
    </w:p>
    <w:p w:rsidR="0072797B" w:rsidRDefault="0072797B" w:rsidP="007279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2797B" w:rsidRDefault="006751D9" w:rsidP="007279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Pr="006751D9">
        <w:rPr>
          <w:rFonts w:ascii="Times New Roman" w:hAnsi="Times New Roman"/>
          <w:b/>
          <w:sz w:val="28"/>
          <w:szCs w:val="28"/>
        </w:rPr>
        <w:t>етвертого</w:t>
      </w:r>
      <w:r w:rsidR="0072797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</w:p>
    <w:p w:rsidR="0072797B" w:rsidRPr="004C1860" w:rsidRDefault="0072797B" w:rsidP="0072797B">
      <w:pPr>
        <w:tabs>
          <w:tab w:val="left" w:pos="42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          </w:t>
      </w:r>
      <w:r w:rsidR="00C61EC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F11EA">
        <w:rPr>
          <w:rFonts w:ascii="Times New Roman" w:hAnsi="Times New Roman"/>
          <w:b/>
          <w:sz w:val="28"/>
          <w:szCs w:val="28"/>
        </w:rPr>
        <w:t xml:space="preserve">    </w:t>
      </w:r>
      <w:r w:rsidR="00627D92">
        <w:rPr>
          <w:rFonts w:ascii="Times New Roman" w:hAnsi="Times New Roman"/>
          <w:b/>
          <w:sz w:val="28"/>
          <w:szCs w:val="28"/>
        </w:rPr>
        <w:t xml:space="preserve">      </w:t>
      </w:r>
      <w:r w:rsidR="00B22F87">
        <w:rPr>
          <w:rFonts w:ascii="Times New Roman" w:hAnsi="Times New Roman"/>
          <w:b/>
          <w:sz w:val="28"/>
          <w:szCs w:val="28"/>
        </w:rPr>
        <w:t>31.03</w:t>
      </w:r>
      <w:r w:rsidR="008A46F5">
        <w:rPr>
          <w:rFonts w:ascii="Times New Roman" w:hAnsi="Times New Roman"/>
          <w:b/>
          <w:sz w:val="28"/>
          <w:szCs w:val="28"/>
        </w:rPr>
        <w:t>.2021</w:t>
      </w:r>
      <w:r>
        <w:rPr>
          <w:rFonts w:ascii="Times New Roman" w:hAnsi="Times New Roman"/>
          <w:b/>
          <w:sz w:val="28"/>
          <w:szCs w:val="28"/>
        </w:rPr>
        <w:t xml:space="preserve">г.                                    </w:t>
      </w:r>
      <w:r w:rsidR="003E09F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35732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71720">
        <w:rPr>
          <w:rFonts w:ascii="Times New Roman" w:hAnsi="Times New Roman"/>
          <w:b/>
          <w:sz w:val="28"/>
          <w:szCs w:val="28"/>
        </w:rPr>
        <w:t xml:space="preserve">     </w:t>
      </w:r>
      <w:r w:rsidR="00021B6C">
        <w:rPr>
          <w:rFonts w:ascii="Times New Roman" w:hAnsi="Times New Roman"/>
          <w:b/>
          <w:sz w:val="28"/>
          <w:szCs w:val="28"/>
        </w:rPr>
        <w:t>№</w:t>
      </w:r>
      <w:r w:rsidR="00B22F87">
        <w:rPr>
          <w:rFonts w:ascii="Times New Roman" w:hAnsi="Times New Roman"/>
          <w:b/>
          <w:sz w:val="28"/>
          <w:szCs w:val="28"/>
        </w:rPr>
        <w:t xml:space="preserve"> 40</w:t>
      </w:r>
      <w:r w:rsidR="00A74190">
        <w:rPr>
          <w:rFonts w:ascii="Times New Roman" w:hAnsi="Times New Roman"/>
          <w:b/>
          <w:sz w:val="28"/>
          <w:szCs w:val="28"/>
        </w:rPr>
        <w:t xml:space="preserve"> </w:t>
      </w:r>
    </w:p>
    <w:p w:rsidR="0072797B" w:rsidRDefault="0072797B" w:rsidP="0072797B">
      <w:pPr>
        <w:tabs>
          <w:tab w:val="left" w:pos="4260"/>
        </w:tabs>
        <w:rPr>
          <w:rFonts w:ascii="Times New Roman" w:hAnsi="Times New Roman"/>
          <w:b/>
          <w:sz w:val="28"/>
          <w:szCs w:val="28"/>
        </w:rPr>
      </w:pPr>
    </w:p>
    <w:p w:rsidR="0072797B" w:rsidRDefault="0072797B" w:rsidP="006A538E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</w:t>
      </w:r>
    </w:p>
    <w:p w:rsidR="0072797B" w:rsidRDefault="0072797B" w:rsidP="006A538E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</w:p>
    <w:p w:rsidR="0072797B" w:rsidRDefault="0072797B" w:rsidP="006A538E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6737AE">
        <w:rPr>
          <w:rFonts w:ascii="Times New Roman" w:hAnsi="Times New Roman"/>
          <w:b/>
          <w:sz w:val="28"/>
          <w:szCs w:val="28"/>
        </w:rPr>
        <w:t>«Об утвер</w:t>
      </w:r>
      <w:r w:rsidR="00C17A73">
        <w:rPr>
          <w:rFonts w:ascii="Times New Roman" w:hAnsi="Times New Roman"/>
          <w:b/>
          <w:sz w:val="28"/>
          <w:szCs w:val="28"/>
        </w:rPr>
        <w:t xml:space="preserve">ждении </w:t>
      </w:r>
      <w:r w:rsidR="006A538E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C17A73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6A53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тра Дубрава муниципального района Волжский Самарской области</w:t>
      </w:r>
      <w:r w:rsidR="00B11585" w:rsidRPr="00B11585">
        <w:rPr>
          <w:rFonts w:ascii="Times New Roman" w:hAnsi="Times New Roman"/>
          <w:b/>
          <w:sz w:val="28"/>
          <w:szCs w:val="28"/>
        </w:rPr>
        <w:t xml:space="preserve"> </w:t>
      </w:r>
      <w:r w:rsidR="004D0F8D">
        <w:rPr>
          <w:rFonts w:ascii="Times New Roman" w:hAnsi="Times New Roman"/>
          <w:b/>
          <w:sz w:val="28"/>
          <w:szCs w:val="28"/>
        </w:rPr>
        <w:t>на 2021</w:t>
      </w:r>
      <w:r w:rsidR="00B11585">
        <w:rPr>
          <w:rFonts w:ascii="Times New Roman" w:hAnsi="Times New Roman"/>
          <w:b/>
          <w:sz w:val="28"/>
          <w:szCs w:val="28"/>
        </w:rPr>
        <w:t>год и</w:t>
      </w:r>
      <w:r w:rsidR="00B11585" w:rsidRPr="00B11585">
        <w:rPr>
          <w:rFonts w:ascii="Times New Roman" w:hAnsi="Times New Roman"/>
          <w:b/>
          <w:sz w:val="28"/>
          <w:szCs w:val="28"/>
        </w:rPr>
        <w:t xml:space="preserve"> </w:t>
      </w:r>
      <w:r w:rsidR="004D0F8D">
        <w:rPr>
          <w:rFonts w:ascii="Times New Roman" w:hAnsi="Times New Roman"/>
          <w:b/>
          <w:sz w:val="28"/>
          <w:szCs w:val="28"/>
        </w:rPr>
        <w:t>плановый период 2022 и 2023</w:t>
      </w:r>
      <w:r w:rsidR="00B11585">
        <w:rPr>
          <w:rFonts w:ascii="Times New Roman" w:hAnsi="Times New Roman"/>
          <w:b/>
          <w:sz w:val="28"/>
          <w:szCs w:val="28"/>
        </w:rPr>
        <w:t xml:space="preserve"> годов</w:t>
      </w:r>
      <w:r w:rsidR="006A538E">
        <w:rPr>
          <w:rFonts w:ascii="Times New Roman" w:hAnsi="Times New Roman"/>
          <w:b/>
          <w:sz w:val="28"/>
          <w:szCs w:val="28"/>
        </w:rPr>
        <w:t xml:space="preserve"> во втором чтении</w:t>
      </w:r>
      <w:r>
        <w:rPr>
          <w:rFonts w:ascii="Times New Roman" w:hAnsi="Times New Roman"/>
          <w:b/>
          <w:sz w:val="28"/>
          <w:szCs w:val="28"/>
        </w:rPr>
        <w:t>»</w:t>
      </w:r>
      <w:r w:rsidR="006A538E">
        <w:rPr>
          <w:rFonts w:ascii="Times New Roman" w:hAnsi="Times New Roman"/>
          <w:b/>
          <w:sz w:val="28"/>
          <w:szCs w:val="28"/>
        </w:rPr>
        <w:t xml:space="preserve"> </w:t>
      </w:r>
      <w:r w:rsidR="00D523F2">
        <w:rPr>
          <w:rFonts w:ascii="Times New Roman" w:hAnsi="Times New Roman"/>
          <w:b/>
          <w:sz w:val="28"/>
          <w:szCs w:val="28"/>
        </w:rPr>
        <w:t>от 22</w:t>
      </w:r>
      <w:r w:rsidR="004D0F8D">
        <w:rPr>
          <w:rFonts w:ascii="Times New Roman" w:hAnsi="Times New Roman"/>
          <w:b/>
          <w:sz w:val="28"/>
          <w:szCs w:val="28"/>
        </w:rPr>
        <w:t>.12.2020</w:t>
      </w:r>
      <w:r w:rsidR="00D523F2">
        <w:rPr>
          <w:rFonts w:ascii="Times New Roman" w:hAnsi="Times New Roman"/>
          <w:b/>
          <w:sz w:val="28"/>
          <w:szCs w:val="28"/>
        </w:rPr>
        <w:t>г. №2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</w:p>
    <w:p w:rsidR="00CD52D7" w:rsidRDefault="0072797B" w:rsidP="00CD52D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</w:t>
      </w:r>
      <w:r w:rsidR="008A18D5">
        <w:rPr>
          <w:sz w:val="28"/>
          <w:szCs w:val="28"/>
        </w:rPr>
        <w:t>марской области</w:t>
      </w:r>
      <w:r w:rsidR="00CD52D7">
        <w:rPr>
          <w:sz w:val="28"/>
          <w:szCs w:val="28"/>
        </w:rPr>
        <w:t>.</w:t>
      </w:r>
    </w:p>
    <w:p w:rsidR="008A18D5" w:rsidRDefault="00CD52D7" w:rsidP="0072797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8D5">
        <w:rPr>
          <w:sz w:val="28"/>
          <w:szCs w:val="28"/>
        </w:rPr>
        <w:t xml:space="preserve">На основании вышеизложенного Собрание представителей городского поселения Петра Дубрава </w:t>
      </w:r>
    </w:p>
    <w:p w:rsidR="008A18D5" w:rsidRDefault="008A18D5" w:rsidP="0072797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97B" w:rsidRPr="00974D4A" w:rsidRDefault="0072797B" w:rsidP="0072797B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Статья 1:</w:t>
      </w:r>
    </w:p>
    <w:p w:rsidR="004C1860" w:rsidRPr="00171720" w:rsidRDefault="0072797B" w:rsidP="001717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нести в Решение Собрания представителей городского поселения Петра Дубрава муниципального района </w:t>
      </w:r>
      <w:r w:rsidR="0087245E">
        <w:rPr>
          <w:sz w:val="28"/>
          <w:szCs w:val="28"/>
        </w:rPr>
        <w:t>Волжский Сама</w:t>
      </w:r>
      <w:r w:rsidR="008A46F5">
        <w:rPr>
          <w:sz w:val="28"/>
          <w:szCs w:val="28"/>
        </w:rPr>
        <w:t>рской области от 22</w:t>
      </w:r>
      <w:r w:rsidR="006A538E">
        <w:rPr>
          <w:sz w:val="28"/>
          <w:szCs w:val="28"/>
        </w:rPr>
        <w:t xml:space="preserve"> </w:t>
      </w:r>
      <w:r w:rsidR="00422FC6">
        <w:rPr>
          <w:sz w:val="28"/>
          <w:szCs w:val="28"/>
        </w:rPr>
        <w:t>декабр</w:t>
      </w:r>
      <w:r w:rsidR="008A46F5">
        <w:rPr>
          <w:sz w:val="28"/>
          <w:szCs w:val="28"/>
        </w:rPr>
        <w:t>я 2020</w:t>
      </w:r>
      <w:r w:rsidR="00E236E6">
        <w:rPr>
          <w:sz w:val="28"/>
          <w:szCs w:val="28"/>
        </w:rPr>
        <w:t xml:space="preserve"> </w:t>
      </w:r>
      <w:r w:rsidR="008A46F5">
        <w:rPr>
          <w:sz w:val="28"/>
          <w:szCs w:val="28"/>
        </w:rPr>
        <w:t>г. №27</w:t>
      </w:r>
      <w:r w:rsidR="004D2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6A538E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>бюджета городского поселения Петра Дубрава муниципального района Волжский Самарской</w:t>
      </w:r>
      <w:r w:rsidR="00D70977">
        <w:rPr>
          <w:sz w:val="28"/>
          <w:szCs w:val="28"/>
        </w:rPr>
        <w:t xml:space="preserve"> о</w:t>
      </w:r>
      <w:r w:rsidR="008A46F5">
        <w:rPr>
          <w:sz w:val="28"/>
          <w:szCs w:val="28"/>
        </w:rPr>
        <w:t>бласти на 2021 год и на плановый период 2022 и 2023</w:t>
      </w:r>
      <w:r>
        <w:rPr>
          <w:sz w:val="28"/>
          <w:szCs w:val="28"/>
        </w:rPr>
        <w:t xml:space="preserve"> годов</w:t>
      </w:r>
      <w:r w:rsidR="006A538E">
        <w:rPr>
          <w:sz w:val="28"/>
          <w:szCs w:val="28"/>
        </w:rPr>
        <w:t xml:space="preserve"> во втором чтении</w:t>
      </w:r>
      <w:r>
        <w:rPr>
          <w:sz w:val="28"/>
          <w:szCs w:val="28"/>
        </w:rPr>
        <w:t xml:space="preserve">» </w:t>
      </w:r>
      <w:r w:rsidR="00171720">
        <w:rPr>
          <w:sz w:val="28"/>
          <w:szCs w:val="28"/>
        </w:rPr>
        <w:t xml:space="preserve">  следующие </w:t>
      </w:r>
      <w:r w:rsidR="00EF789C">
        <w:rPr>
          <w:sz w:val="28"/>
          <w:szCs w:val="28"/>
        </w:rPr>
        <w:t>изменени</w:t>
      </w:r>
      <w:r w:rsidR="005507C5">
        <w:rPr>
          <w:sz w:val="28"/>
          <w:szCs w:val="28"/>
        </w:rPr>
        <w:t>я</w:t>
      </w:r>
      <w:r w:rsidR="005507C5">
        <w:rPr>
          <w:color w:val="000000"/>
          <w:sz w:val="27"/>
          <w:szCs w:val="27"/>
        </w:rPr>
        <w:t>:</w:t>
      </w:r>
      <w:r w:rsidR="00171720">
        <w:rPr>
          <w:color w:val="000000"/>
          <w:sz w:val="27"/>
          <w:szCs w:val="27"/>
        </w:rPr>
        <w:t xml:space="preserve">                                                                                               </w:t>
      </w:r>
      <w:r w:rsidR="006A538E">
        <w:rPr>
          <w:color w:val="000000"/>
          <w:sz w:val="27"/>
          <w:szCs w:val="27"/>
        </w:rPr>
        <w:t xml:space="preserve"> </w:t>
      </w:r>
      <w:r w:rsidR="004C1860">
        <w:rPr>
          <w:color w:val="000000"/>
          <w:sz w:val="27"/>
          <w:szCs w:val="27"/>
        </w:rPr>
        <w:t>-</w:t>
      </w:r>
      <w:r w:rsidR="00171720">
        <w:rPr>
          <w:color w:val="000000"/>
          <w:sz w:val="27"/>
          <w:szCs w:val="27"/>
        </w:rPr>
        <w:t xml:space="preserve">- </w:t>
      </w:r>
      <w:r w:rsidR="004C1860">
        <w:rPr>
          <w:color w:val="000000"/>
          <w:sz w:val="27"/>
          <w:szCs w:val="27"/>
        </w:rPr>
        <w:t xml:space="preserve">общий объем </w:t>
      </w:r>
      <w:r w:rsidR="004C1860" w:rsidRPr="002C7515">
        <w:rPr>
          <w:color w:val="000000"/>
          <w:sz w:val="28"/>
          <w:szCs w:val="28"/>
        </w:rPr>
        <w:t xml:space="preserve">доходов </w:t>
      </w:r>
      <w:r w:rsidR="006A538E">
        <w:rPr>
          <w:color w:val="000000"/>
          <w:sz w:val="28"/>
          <w:szCs w:val="28"/>
        </w:rPr>
        <w:t>33256,2 тыс. рублей</w:t>
      </w:r>
      <w:r w:rsidR="00C74E9C">
        <w:rPr>
          <w:color w:val="000000"/>
          <w:sz w:val="28"/>
          <w:szCs w:val="28"/>
        </w:rPr>
        <w:t xml:space="preserve"> </w:t>
      </w:r>
      <w:r w:rsidR="00AB3E3D">
        <w:rPr>
          <w:color w:val="000000"/>
          <w:sz w:val="28"/>
          <w:szCs w:val="28"/>
        </w:rPr>
        <w:t>заменить суммой 48078,8</w:t>
      </w:r>
      <w:r w:rsidR="00171720">
        <w:rPr>
          <w:color w:val="000000"/>
          <w:sz w:val="28"/>
          <w:szCs w:val="28"/>
        </w:rPr>
        <w:t>;</w:t>
      </w:r>
      <w:proofErr w:type="gramEnd"/>
    </w:p>
    <w:p w:rsidR="004C1860" w:rsidRPr="00C25EEC" w:rsidRDefault="004C1860" w:rsidP="00171720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1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4C097D">
        <w:rPr>
          <w:rFonts w:ascii="Times New Roman" w:hAnsi="Times New Roman"/>
          <w:color w:val="000000"/>
          <w:sz w:val="28"/>
          <w:szCs w:val="28"/>
        </w:rPr>
        <w:t xml:space="preserve">33769,2 </w:t>
      </w:r>
      <w:r w:rsidR="00C74E9C" w:rsidRPr="00C74E9C">
        <w:rPr>
          <w:rFonts w:ascii="Times New Roman" w:hAnsi="Times New Roman"/>
          <w:color w:val="000000"/>
          <w:sz w:val="28"/>
          <w:szCs w:val="28"/>
        </w:rPr>
        <w:t>тыс. руб</w:t>
      </w:r>
      <w:r w:rsidR="00593171">
        <w:rPr>
          <w:rFonts w:ascii="Times New Roman" w:hAnsi="Times New Roman"/>
          <w:color w:val="000000"/>
          <w:sz w:val="28"/>
          <w:szCs w:val="28"/>
        </w:rPr>
        <w:t>лей</w:t>
      </w:r>
      <w:r w:rsidR="00C74E9C" w:rsidRPr="00BF1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1EA">
        <w:rPr>
          <w:rFonts w:ascii="Times New Roman" w:hAnsi="Times New Roman"/>
          <w:color w:val="000000"/>
          <w:sz w:val="28"/>
          <w:szCs w:val="28"/>
        </w:rPr>
        <w:t>заменить суммой</w:t>
      </w:r>
      <w:r w:rsidRPr="004A3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97D">
        <w:rPr>
          <w:rFonts w:ascii="Times New Roman" w:hAnsi="Times New Roman"/>
          <w:color w:val="000000"/>
          <w:sz w:val="28"/>
          <w:szCs w:val="28"/>
        </w:rPr>
        <w:t>48592,2</w:t>
      </w:r>
      <w:r w:rsidR="00C74E9C">
        <w:rPr>
          <w:rFonts w:ascii="Times New Roman" w:hAnsi="Times New Roman"/>
          <w:color w:val="000000"/>
          <w:sz w:val="28"/>
          <w:szCs w:val="28"/>
        </w:rPr>
        <w:t>тыс.руб.</w:t>
      </w:r>
      <w:r w:rsidRPr="00C25EEC">
        <w:rPr>
          <w:rFonts w:ascii="Times New Roman" w:hAnsi="Times New Roman"/>
          <w:sz w:val="28"/>
          <w:szCs w:val="28"/>
        </w:rPr>
        <w:t>;</w:t>
      </w:r>
    </w:p>
    <w:p w:rsidR="004C1860" w:rsidRDefault="00171720" w:rsidP="00171720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860">
        <w:rPr>
          <w:rFonts w:ascii="Times New Roman" w:hAnsi="Times New Roman"/>
          <w:sz w:val="28"/>
          <w:szCs w:val="28"/>
        </w:rPr>
        <w:t xml:space="preserve"> </w:t>
      </w:r>
      <w:r w:rsidR="004C1860" w:rsidRPr="005507C5">
        <w:rPr>
          <w:rFonts w:ascii="Times New Roman" w:hAnsi="Times New Roman"/>
          <w:color w:val="000000"/>
          <w:sz w:val="28"/>
          <w:szCs w:val="28"/>
        </w:rPr>
        <w:t>за счет остатка средств на счетах бюджета</w:t>
      </w:r>
      <w:r w:rsidR="008A46F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8A46F5">
        <w:rPr>
          <w:rFonts w:ascii="Times New Roman" w:hAnsi="Times New Roman"/>
          <w:sz w:val="28"/>
          <w:szCs w:val="28"/>
        </w:rPr>
        <w:t>дефицит  513,4</w:t>
      </w:r>
      <w:r w:rsidR="004C186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C1860">
        <w:rPr>
          <w:rFonts w:ascii="Times New Roman" w:hAnsi="Times New Roman"/>
          <w:sz w:val="28"/>
          <w:szCs w:val="28"/>
        </w:rPr>
        <w:t>.р</w:t>
      </w:r>
      <w:proofErr w:type="gramEnd"/>
      <w:r w:rsidR="004C1860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.</w:t>
      </w:r>
      <w:r w:rsidR="004C1860">
        <w:rPr>
          <w:rFonts w:ascii="Times New Roman" w:hAnsi="Times New Roman"/>
          <w:sz w:val="28"/>
          <w:szCs w:val="28"/>
        </w:rPr>
        <w:t xml:space="preserve"> </w:t>
      </w:r>
    </w:p>
    <w:p w:rsidR="00E4346B" w:rsidRPr="001D6823" w:rsidRDefault="00E4346B" w:rsidP="00171720">
      <w:pPr>
        <w:pStyle w:val="a3"/>
        <w:rPr>
          <w:sz w:val="28"/>
          <w:szCs w:val="28"/>
        </w:rPr>
      </w:pPr>
    </w:p>
    <w:p w:rsidR="0072797B" w:rsidRPr="005B5001" w:rsidRDefault="007118A8" w:rsidP="00E32A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C5714">
        <w:rPr>
          <w:rFonts w:ascii="Times New Roman" w:hAnsi="Times New Roman"/>
          <w:sz w:val="28"/>
          <w:szCs w:val="28"/>
        </w:rPr>
        <w:t xml:space="preserve">)  Приложения  </w:t>
      </w:r>
      <w:r w:rsidR="00346119">
        <w:rPr>
          <w:rFonts w:ascii="Times New Roman" w:hAnsi="Times New Roman"/>
          <w:sz w:val="28"/>
          <w:szCs w:val="28"/>
        </w:rPr>
        <w:t>3</w:t>
      </w:r>
      <w:r w:rsidR="00BF11EA">
        <w:rPr>
          <w:rFonts w:ascii="Times New Roman" w:hAnsi="Times New Roman"/>
          <w:sz w:val="28"/>
          <w:szCs w:val="28"/>
        </w:rPr>
        <w:t>,</w:t>
      </w:r>
      <w:r w:rsidR="006A1CB4">
        <w:rPr>
          <w:rFonts w:ascii="Times New Roman" w:hAnsi="Times New Roman"/>
          <w:sz w:val="28"/>
          <w:szCs w:val="28"/>
        </w:rPr>
        <w:t>4</w:t>
      </w:r>
      <w:r w:rsidR="00D96F48">
        <w:rPr>
          <w:rFonts w:ascii="Times New Roman" w:hAnsi="Times New Roman"/>
          <w:sz w:val="28"/>
          <w:szCs w:val="28"/>
        </w:rPr>
        <w:t>,</w:t>
      </w:r>
      <w:r w:rsidR="008A46F5">
        <w:rPr>
          <w:rFonts w:ascii="Times New Roman" w:hAnsi="Times New Roman"/>
          <w:sz w:val="28"/>
          <w:szCs w:val="28"/>
        </w:rPr>
        <w:t>7</w:t>
      </w:r>
      <w:r w:rsidR="005B5001">
        <w:rPr>
          <w:rFonts w:ascii="Times New Roman" w:hAnsi="Times New Roman"/>
          <w:sz w:val="28"/>
          <w:szCs w:val="28"/>
        </w:rPr>
        <w:t xml:space="preserve">  изложить в новой редак</w:t>
      </w:r>
      <w:r w:rsidR="00C25EEC">
        <w:rPr>
          <w:rFonts w:ascii="Times New Roman" w:hAnsi="Times New Roman"/>
          <w:sz w:val="28"/>
          <w:szCs w:val="28"/>
        </w:rPr>
        <w:t>ции согласно приложениям 3</w:t>
      </w:r>
      <w:r w:rsidR="001D6823">
        <w:rPr>
          <w:rFonts w:ascii="Times New Roman" w:hAnsi="Times New Roman"/>
          <w:sz w:val="28"/>
          <w:szCs w:val="28"/>
        </w:rPr>
        <w:t>,</w:t>
      </w:r>
      <w:r w:rsidR="008A46F5">
        <w:rPr>
          <w:rFonts w:ascii="Times New Roman" w:hAnsi="Times New Roman"/>
          <w:sz w:val="28"/>
          <w:szCs w:val="28"/>
        </w:rPr>
        <w:t>4</w:t>
      </w:r>
      <w:r w:rsidR="00D96F48">
        <w:rPr>
          <w:rFonts w:ascii="Times New Roman" w:hAnsi="Times New Roman"/>
          <w:sz w:val="28"/>
          <w:szCs w:val="28"/>
        </w:rPr>
        <w:t>,</w:t>
      </w:r>
      <w:r w:rsidR="008A46F5">
        <w:rPr>
          <w:rFonts w:ascii="Times New Roman" w:hAnsi="Times New Roman"/>
          <w:sz w:val="28"/>
          <w:szCs w:val="28"/>
        </w:rPr>
        <w:t>7</w:t>
      </w:r>
      <w:r w:rsidR="00C25EEC">
        <w:rPr>
          <w:rFonts w:ascii="Times New Roman" w:hAnsi="Times New Roman"/>
          <w:sz w:val="28"/>
          <w:szCs w:val="28"/>
        </w:rPr>
        <w:t xml:space="preserve"> </w:t>
      </w:r>
      <w:r w:rsidR="005B5001">
        <w:rPr>
          <w:rFonts w:ascii="Times New Roman" w:hAnsi="Times New Roman"/>
          <w:sz w:val="28"/>
          <w:szCs w:val="28"/>
        </w:rPr>
        <w:t>к настоящему Решению.</w:t>
      </w:r>
    </w:p>
    <w:p w:rsidR="0072797B" w:rsidRDefault="0072797B" w:rsidP="0072797B">
      <w:pPr>
        <w:pStyle w:val="a4"/>
        <w:tabs>
          <w:tab w:val="left" w:pos="1335"/>
        </w:tabs>
        <w:ind w:left="585"/>
        <w:jc w:val="both"/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</w:t>
      </w: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2797B" w:rsidRPr="003F762D" w:rsidRDefault="003F762D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97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3F762D">
        <w:rPr>
          <w:rFonts w:ascii="Times New Roman" w:hAnsi="Times New Roman"/>
          <w:sz w:val="28"/>
          <w:szCs w:val="28"/>
        </w:rPr>
        <w:t>принятия.</w:t>
      </w:r>
    </w:p>
    <w:p w:rsidR="003F762D" w:rsidRPr="003F762D" w:rsidRDefault="003F762D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Решение в печатном средстве информации городского</w:t>
      </w:r>
      <w:r w:rsidR="00593171">
        <w:rPr>
          <w:rFonts w:ascii="Times New Roman" w:hAnsi="Times New Roman"/>
          <w:sz w:val="28"/>
          <w:szCs w:val="28"/>
        </w:rPr>
        <w:t xml:space="preserve"> поселения Петра Дубрава</w:t>
      </w:r>
      <w:r>
        <w:rPr>
          <w:rFonts w:ascii="Times New Roman" w:hAnsi="Times New Roman"/>
          <w:sz w:val="28"/>
          <w:szCs w:val="28"/>
        </w:rPr>
        <w:t xml:space="preserve"> «Голос Дубравы» </w:t>
      </w: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pStyle w:val="a4"/>
        <w:tabs>
          <w:tab w:val="left" w:pos="1335"/>
        </w:tabs>
        <w:ind w:left="585"/>
        <w:jc w:val="both"/>
        <w:rPr>
          <w:rFonts w:ascii="Times New Roman" w:hAnsi="Times New Roman"/>
          <w:sz w:val="28"/>
          <w:szCs w:val="28"/>
        </w:rPr>
      </w:pPr>
    </w:p>
    <w:p w:rsidR="00AB2B46" w:rsidRDefault="00AB2B46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Петра Дубрава</w:t>
      </w:r>
    </w:p>
    <w:p w:rsidR="0072797B" w:rsidRDefault="0072797B" w:rsidP="0072797B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72797B" w:rsidRDefault="0072797B" w:rsidP="0072797B">
      <w:pPr>
        <w:tabs>
          <w:tab w:val="left" w:pos="1335"/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</w:t>
      </w:r>
      <w:r w:rsidR="00C61EC2">
        <w:rPr>
          <w:rFonts w:ascii="Times New Roman" w:hAnsi="Times New Roman"/>
          <w:sz w:val="28"/>
          <w:szCs w:val="28"/>
        </w:rPr>
        <w:t xml:space="preserve">   </w:t>
      </w:r>
      <w:r w:rsidR="000F00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В.А.Крашенинников</w:t>
      </w: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Петра Дубрава</w:t>
      </w:r>
    </w:p>
    <w:p w:rsidR="0072797B" w:rsidRDefault="0072797B" w:rsidP="007279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72797B" w:rsidRDefault="0072797B" w:rsidP="0072797B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r w:rsidR="000F00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72797B" w:rsidRDefault="0072797B" w:rsidP="0072797B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</w:p>
    <w:p w:rsidR="0072797B" w:rsidRDefault="0072797B" w:rsidP="0072797B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</w:p>
    <w:p w:rsidR="0072797B" w:rsidRPr="00B22F87" w:rsidRDefault="00B22F87" w:rsidP="0072797B">
      <w:pPr>
        <w:tabs>
          <w:tab w:val="left" w:pos="6375"/>
        </w:tabs>
        <w:rPr>
          <w:rFonts w:ascii="Times New Roman" w:hAnsi="Times New Roman"/>
          <w:b/>
          <w:sz w:val="28"/>
          <w:szCs w:val="28"/>
        </w:rPr>
      </w:pPr>
      <w:r w:rsidRPr="00B22F87">
        <w:rPr>
          <w:rFonts w:ascii="Times New Roman" w:hAnsi="Times New Roman"/>
          <w:b/>
          <w:sz w:val="28"/>
          <w:szCs w:val="28"/>
        </w:rPr>
        <w:t>От 31.03.</w:t>
      </w:r>
      <w:r w:rsidR="008A46F5" w:rsidRPr="00B22F87">
        <w:rPr>
          <w:rFonts w:ascii="Times New Roman" w:hAnsi="Times New Roman"/>
          <w:b/>
          <w:sz w:val="28"/>
          <w:szCs w:val="28"/>
        </w:rPr>
        <w:t>2021</w:t>
      </w:r>
      <w:r w:rsidR="0072797B" w:rsidRPr="00B22F87">
        <w:rPr>
          <w:rFonts w:ascii="Times New Roman" w:hAnsi="Times New Roman"/>
          <w:b/>
          <w:sz w:val="28"/>
          <w:szCs w:val="28"/>
        </w:rPr>
        <w:t xml:space="preserve"> г.</w:t>
      </w:r>
    </w:p>
    <w:p w:rsidR="0072797B" w:rsidRPr="00B22F87" w:rsidRDefault="00757C76" w:rsidP="0072797B">
      <w:pPr>
        <w:tabs>
          <w:tab w:val="left" w:pos="6375"/>
        </w:tabs>
        <w:rPr>
          <w:b/>
        </w:rPr>
      </w:pPr>
      <w:r w:rsidRPr="00B22F87">
        <w:rPr>
          <w:rFonts w:ascii="Times New Roman" w:hAnsi="Times New Roman"/>
          <w:b/>
          <w:sz w:val="28"/>
          <w:szCs w:val="28"/>
        </w:rPr>
        <w:t xml:space="preserve">           </w:t>
      </w:r>
      <w:r w:rsidR="0072797B" w:rsidRPr="00B22F87">
        <w:rPr>
          <w:rFonts w:ascii="Times New Roman" w:hAnsi="Times New Roman"/>
          <w:b/>
          <w:sz w:val="28"/>
          <w:szCs w:val="28"/>
        </w:rPr>
        <w:t>№</w:t>
      </w:r>
      <w:r w:rsidR="00B22F87" w:rsidRPr="00B22F87">
        <w:rPr>
          <w:rFonts w:ascii="Times New Roman" w:hAnsi="Times New Roman"/>
          <w:b/>
          <w:sz w:val="28"/>
          <w:szCs w:val="28"/>
        </w:rPr>
        <w:t xml:space="preserve"> 40</w:t>
      </w:r>
      <w:r w:rsidR="00593171" w:rsidRPr="00B22F87">
        <w:rPr>
          <w:rFonts w:ascii="Times New Roman" w:hAnsi="Times New Roman"/>
          <w:b/>
          <w:sz w:val="28"/>
          <w:szCs w:val="28"/>
        </w:rPr>
        <w:t xml:space="preserve"> </w:t>
      </w:r>
    </w:p>
    <w:p w:rsidR="0072797B" w:rsidRPr="00B22F87" w:rsidRDefault="0072797B" w:rsidP="0072797B">
      <w:pPr>
        <w:rPr>
          <w:b/>
        </w:rPr>
      </w:pPr>
    </w:p>
    <w:p w:rsidR="0072797B" w:rsidRDefault="0072797B" w:rsidP="0072797B"/>
    <w:p w:rsidR="0072797B" w:rsidRDefault="0072797B" w:rsidP="0072797B"/>
    <w:p w:rsidR="0072797B" w:rsidRDefault="0072797B" w:rsidP="0072797B"/>
    <w:p w:rsidR="00BD6E86" w:rsidRDefault="00B22F87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6E0"/>
    <w:multiLevelType w:val="hybridMultilevel"/>
    <w:tmpl w:val="82124D72"/>
    <w:lvl w:ilvl="0" w:tplc="A5F42668">
      <w:start w:val="1"/>
      <w:numFmt w:val="decimal"/>
      <w:lvlText w:val="%1)"/>
      <w:lvlJc w:val="left"/>
      <w:pPr>
        <w:ind w:left="58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797B"/>
    <w:rsid w:val="000001A8"/>
    <w:rsid w:val="00003606"/>
    <w:rsid w:val="000048D9"/>
    <w:rsid w:val="00021B6C"/>
    <w:rsid w:val="000357B0"/>
    <w:rsid w:val="00046CDD"/>
    <w:rsid w:val="00051335"/>
    <w:rsid w:val="00052239"/>
    <w:rsid w:val="00055F5C"/>
    <w:rsid w:val="00056CC2"/>
    <w:rsid w:val="00066B98"/>
    <w:rsid w:val="00067CC9"/>
    <w:rsid w:val="000726D1"/>
    <w:rsid w:val="00074DEF"/>
    <w:rsid w:val="000A7133"/>
    <w:rsid w:val="000B189B"/>
    <w:rsid w:val="000C1D07"/>
    <w:rsid w:val="000C5714"/>
    <w:rsid w:val="000D1059"/>
    <w:rsid w:val="000D12A7"/>
    <w:rsid w:val="000F0008"/>
    <w:rsid w:val="000F1224"/>
    <w:rsid w:val="000F7300"/>
    <w:rsid w:val="00104A37"/>
    <w:rsid w:val="00111E3C"/>
    <w:rsid w:val="001159C6"/>
    <w:rsid w:val="00117780"/>
    <w:rsid w:val="001235BC"/>
    <w:rsid w:val="00125145"/>
    <w:rsid w:val="0012610A"/>
    <w:rsid w:val="00126EAA"/>
    <w:rsid w:val="00136A69"/>
    <w:rsid w:val="00164C72"/>
    <w:rsid w:val="00171720"/>
    <w:rsid w:val="00183FAE"/>
    <w:rsid w:val="001859DA"/>
    <w:rsid w:val="001911F0"/>
    <w:rsid w:val="0019360C"/>
    <w:rsid w:val="00193BDD"/>
    <w:rsid w:val="00194DBF"/>
    <w:rsid w:val="001950BD"/>
    <w:rsid w:val="0019723F"/>
    <w:rsid w:val="001A4BA6"/>
    <w:rsid w:val="001B3010"/>
    <w:rsid w:val="001C0A5C"/>
    <w:rsid w:val="001C5832"/>
    <w:rsid w:val="001D5387"/>
    <w:rsid w:val="001D56D3"/>
    <w:rsid w:val="001D6823"/>
    <w:rsid w:val="001E70BE"/>
    <w:rsid w:val="00221730"/>
    <w:rsid w:val="00223EEF"/>
    <w:rsid w:val="00234382"/>
    <w:rsid w:val="0023618B"/>
    <w:rsid w:val="00237E0F"/>
    <w:rsid w:val="002419A9"/>
    <w:rsid w:val="002427EC"/>
    <w:rsid w:val="00243980"/>
    <w:rsid w:val="002446BD"/>
    <w:rsid w:val="0024696C"/>
    <w:rsid w:val="0025301B"/>
    <w:rsid w:val="002532F4"/>
    <w:rsid w:val="0026309C"/>
    <w:rsid w:val="00266B3D"/>
    <w:rsid w:val="0027090A"/>
    <w:rsid w:val="00276F66"/>
    <w:rsid w:val="00281549"/>
    <w:rsid w:val="00282872"/>
    <w:rsid w:val="002A16E3"/>
    <w:rsid w:val="002B0134"/>
    <w:rsid w:val="002B0B84"/>
    <w:rsid w:val="002B3159"/>
    <w:rsid w:val="002B4878"/>
    <w:rsid w:val="002C0331"/>
    <w:rsid w:val="002C7515"/>
    <w:rsid w:val="002D23BF"/>
    <w:rsid w:val="00302F8D"/>
    <w:rsid w:val="00314D5E"/>
    <w:rsid w:val="00326A7B"/>
    <w:rsid w:val="00334267"/>
    <w:rsid w:val="00334F02"/>
    <w:rsid w:val="00337230"/>
    <w:rsid w:val="00346119"/>
    <w:rsid w:val="00352808"/>
    <w:rsid w:val="00357327"/>
    <w:rsid w:val="003629DA"/>
    <w:rsid w:val="00373579"/>
    <w:rsid w:val="00381786"/>
    <w:rsid w:val="00386D92"/>
    <w:rsid w:val="00390C38"/>
    <w:rsid w:val="0039380A"/>
    <w:rsid w:val="003A2478"/>
    <w:rsid w:val="003A4654"/>
    <w:rsid w:val="003B05B3"/>
    <w:rsid w:val="003B169D"/>
    <w:rsid w:val="003C335F"/>
    <w:rsid w:val="003C3767"/>
    <w:rsid w:val="003C640E"/>
    <w:rsid w:val="003D585E"/>
    <w:rsid w:val="003E0623"/>
    <w:rsid w:val="003E09FF"/>
    <w:rsid w:val="003E4551"/>
    <w:rsid w:val="003E4596"/>
    <w:rsid w:val="003E56DB"/>
    <w:rsid w:val="003F0D12"/>
    <w:rsid w:val="003F486E"/>
    <w:rsid w:val="003F48D4"/>
    <w:rsid w:val="003F66A2"/>
    <w:rsid w:val="003F762D"/>
    <w:rsid w:val="00403F1F"/>
    <w:rsid w:val="00405A60"/>
    <w:rsid w:val="0041121E"/>
    <w:rsid w:val="00421BBE"/>
    <w:rsid w:val="00422FC6"/>
    <w:rsid w:val="00431E81"/>
    <w:rsid w:val="00440E64"/>
    <w:rsid w:val="00445C67"/>
    <w:rsid w:val="0045240E"/>
    <w:rsid w:val="00460D75"/>
    <w:rsid w:val="00463F2D"/>
    <w:rsid w:val="00466F62"/>
    <w:rsid w:val="004705F4"/>
    <w:rsid w:val="00480D87"/>
    <w:rsid w:val="00481F0C"/>
    <w:rsid w:val="00487625"/>
    <w:rsid w:val="00492BF9"/>
    <w:rsid w:val="00496F9B"/>
    <w:rsid w:val="004A33EF"/>
    <w:rsid w:val="004A4C5F"/>
    <w:rsid w:val="004A58AF"/>
    <w:rsid w:val="004B16A4"/>
    <w:rsid w:val="004B63A3"/>
    <w:rsid w:val="004C097D"/>
    <w:rsid w:val="004C1860"/>
    <w:rsid w:val="004C5BEC"/>
    <w:rsid w:val="004D0F8D"/>
    <w:rsid w:val="004D24A0"/>
    <w:rsid w:val="004E07E8"/>
    <w:rsid w:val="004E0AA7"/>
    <w:rsid w:val="004E21D4"/>
    <w:rsid w:val="004F2719"/>
    <w:rsid w:val="005151F8"/>
    <w:rsid w:val="00515FA9"/>
    <w:rsid w:val="00521D67"/>
    <w:rsid w:val="00522522"/>
    <w:rsid w:val="00522AF3"/>
    <w:rsid w:val="00523A46"/>
    <w:rsid w:val="0053199A"/>
    <w:rsid w:val="0054173B"/>
    <w:rsid w:val="005507C5"/>
    <w:rsid w:val="00553837"/>
    <w:rsid w:val="00555689"/>
    <w:rsid w:val="005571EE"/>
    <w:rsid w:val="00562C18"/>
    <w:rsid w:val="005722DB"/>
    <w:rsid w:val="00577ABE"/>
    <w:rsid w:val="00580F2E"/>
    <w:rsid w:val="0058364F"/>
    <w:rsid w:val="0059242A"/>
    <w:rsid w:val="00593171"/>
    <w:rsid w:val="00594D44"/>
    <w:rsid w:val="005A08BF"/>
    <w:rsid w:val="005A64DE"/>
    <w:rsid w:val="005B5001"/>
    <w:rsid w:val="005C327E"/>
    <w:rsid w:val="005D29BA"/>
    <w:rsid w:val="005D6D6A"/>
    <w:rsid w:val="005D7C81"/>
    <w:rsid w:val="005E1F78"/>
    <w:rsid w:val="005F0174"/>
    <w:rsid w:val="005F0B58"/>
    <w:rsid w:val="005F60AC"/>
    <w:rsid w:val="006020A1"/>
    <w:rsid w:val="00614ECB"/>
    <w:rsid w:val="006162D8"/>
    <w:rsid w:val="00620A3F"/>
    <w:rsid w:val="00622DDB"/>
    <w:rsid w:val="00627D92"/>
    <w:rsid w:val="00634E12"/>
    <w:rsid w:val="00637DDE"/>
    <w:rsid w:val="0064195B"/>
    <w:rsid w:val="006475F1"/>
    <w:rsid w:val="006604DA"/>
    <w:rsid w:val="00667145"/>
    <w:rsid w:val="0067034A"/>
    <w:rsid w:val="006737AE"/>
    <w:rsid w:val="006737B2"/>
    <w:rsid w:val="00673D35"/>
    <w:rsid w:val="006751D9"/>
    <w:rsid w:val="00676EA5"/>
    <w:rsid w:val="006771B6"/>
    <w:rsid w:val="006952DF"/>
    <w:rsid w:val="006974B2"/>
    <w:rsid w:val="006A1CB4"/>
    <w:rsid w:val="006A26C8"/>
    <w:rsid w:val="006A538E"/>
    <w:rsid w:val="006B2321"/>
    <w:rsid w:val="006C54A1"/>
    <w:rsid w:val="006D2EC1"/>
    <w:rsid w:val="006D3DED"/>
    <w:rsid w:val="006D5134"/>
    <w:rsid w:val="006E100C"/>
    <w:rsid w:val="006E33CD"/>
    <w:rsid w:val="006F7EFD"/>
    <w:rsid w:val="0070583C"/>
    <w:rsid w:val="007118A8"/>
    <w:rsid w:val="0072797B"/>
    <w:rsid w:val="00735025"/>
    <w:rsid w:val="00742145"/>
    <w:rsid w:val="007537F4"/>
    <w:rsid w:val="00757C76"/>
    <w:rsid w:val="007603DF"/>
    <w:rsid w:val="00761525"/>
    <w:rsid w:val="00767D24"/>
    <w:rsid w:val="007712A0"/>
    <w:rsid w:val="0077240D"/>
    <w:rsid w:val="007751AA"/>
    <w:rsid w:val="00787C5C"/>
    <w:rsid w:val="00796702"/>
    <w:rsid w:val="007A2AFF"/>
    <w:rsid w:val="007A6F8F"/>
    <w:rsid w:val="007D75C9"/>
    <w:rsid w:val="007E4B1C"/>
    <w:rsid w:val="007F10FA"/>
    <w:rsid w:val="00836755"/>
    <w:rsid w:val="00836F0D"/>
    <w:rsid w:val="00837217"/>
    <w:rsid w:val="0084116B"/>
    <w:rsid w:val="0084753F"/>
    <w:rsid w:val="00847F9B"/>
    <w:rsid w:val="00861624"/>
    <w:rsid w:val="008644C0"/>
    <w:rsid w:val="008668C5"/>
    <w:rsid w:val="00870AE7"/>
    <w:rsid w:val="00871723"/>
    <w:rsid w:val="0087245E"/>
    <w:rsid w:val="008877E3"/>
    <w:rsid w:val="00890963"/>
    <w:rsid w:val="008A18D5"/>
    <w:rsid w:val="008A46F5"/>
    <w:rsid w:val="008A572D"/>
    <w:rsid w:val="008B11B0"/>
    <w:rsid w:val="008D006B"/>
    <w:rsid w:val="008D1EDE"/>
    <w:rsid w:val="008D3D81"/>
    <w:rsid w:val="008D79CA"/>
    <w:rsid w:val="008E4300"/>
    <w:rsid w:val="008E52BA"/>
    <w:rsid w:val="008E555B"/>
    <w:rsid w:val="008F08F1"/>
    <w:rsid w:val="008F2259"/>
    <w:rsid w:val="008F6FA6"/>
    <w:rsid w:val="00913F63"/>
    <w:rsid w:val="00915265"/>
    <w:rsid w:val="00920443"/>
    <w:rsid w:val="00920586"/>
    <w:rsid w:val="009403C7"/>
    <w:rsid w:val="00941947"/>
    <w:rsid w:val="00941E02"/>
    <w:rsid w:val="0096271C"/>
    <w:rsid w:val="00974D4A"/>
    <w:rsid w:val="00980AC6"/>
    <w:rsid w:val="009925A7"/>
    <w:rsid w:val="009B73A3"/>
    <w:rsid w:val="009D2CD1"/>
    <w:rsid w:val="009D40A6"/>
    <w:rsid w:val="009D54F0"/>
    <w:rsid w:val="009D71F5"/>
    <w:rsid w:val="009E6609"/>
    <w:rsid w:val="009E79EC"/>
    <w:rsid w:val="009F6B31"/>
    <w:rsid w:val="00A0466E"/>
    <w:rsid w:val="00A1006F"/>
    <w:rsid w:val="00A200DD"/>
    <w:rsid w:val="00A21124"/>
    <w:rsid w:val="00A27C49"/>
    <w:rsid w:val="00A313CF"/>
    <w:rsid w:val="00A36985"/>
    <w:rsid w:val="00A708CE"/>
    <w:rsid w:val="00A72FCE"/>
    <w:rsid w:val="00A74190"/>
    <w:rsid w:val="00A7671E"/>
    <w:rsid w:val="00A80516"/>
    <w:rsid w:val="00A87168"/>
    <w:rsid w:val="00A94F44"/>
    <w:rsid w:val="00AA1815"/>
    <w:rsid w:val="00AB2B46"/>
    <w:rsid w:val="00AB3E3D"/>
    <w:rsid w:val="00AC51DC"/>
    <w:rsid w:val="00AC5E0B"/>
    <w:rsid w:val="00AC70B0"/>
    <w:rsid w:val="00AE5D41"/>
    <w:rsid w:val="00AE7A45"/>
    <w:rsid w:val="00AF4020"/>
    <w:rsid w:val="00B00281"/>
    <w:rsid w:val="00B043EE"/>
    <w:rsid w:val="00B11585"/>
    <w:rsid w:val="00B14080"/>
    <w:rsid w:val="00B22F87"/>
    <w:rsid w:val="00B30405"/>
    <w:rsid w:val="00B33400"/>
    <w:rsid w:val="00B45920"/>
    <w:rsid w:val="00B50012"/>
    <w:rsid w:val="00B52105"/>
    <w:rsid w:val="00B525B6"/>
    <w:rsid w:val="00B52C23"/>
    <w:rsid w:val="00B54895"/>
    <w:rsid w:val="00B55340"/>
    <w:rsid w:val="00B62C83"/>
    <w:rsid w:val="00B646BD"/>
    <w:rsid w:val="00B72FBA"/>
    <w:rsid w:val="00BA3D9B"/>
    <w:rsid w:val="00BC28C5"/>
    <w:rsid w:val="00BC3EFF"/>
    <w:rsid w:val="00BD69C7"/>
    <w:rsid w:val="00BF0772"/>
    <w:rsid w:val="00BF11EA"/>
    <w:rsid w:val="00BF1388"/>
    <w:rsid w:val="00BF505F"/>
    <w:rsid w:val="00BF6F81"/>
    <w:rsid w:val="00C0083B"/>
    <w:rsid w:val="00C04CD9"/>
    <w:rsid w:val="00C05901"/>
    <w:rsid w:val="00C1239D"/>
    <w:rsid w:val="00C17A73"/>
    <w:rsid w:val="00C2099C"/>
    <w:rsid w:val="00C25091"/>
    <w:rsid w:val="00C25EEC"/>
    <w:rsid w:val="00C30548"/>
    <w:rsid w:val="00C35464"/>
    <w:rsid w:val="00C36B84"/>
    <w:rsid w:val="00C37F01"/>
    <w:rsid w:val="00C56F8C"/>
    <w:rsid w:val="00C61EC2"/>
    <w:rsid w:val="00C66FE7"/>
    <w:rsid w:val="00C7013E"/>
    <w:rsid w:val="00C70308"/>
    <w:rsid w:val="00C74E9C"/>
    <w:rsid w:val="00C77324"/>
    <w:rsid w:val="00C841AD"/>
    <w:rsid w:val="00C8528B"/>
    <w:rsid w:val="00C90168"/>
    <w:rsid w:val="00C93C0E"/>
    <w:rsid w:val="00C9674A"/>
    <w:rsid w:val="00CA0608"/>
    <w:rsid w:val="00CA6D4E"/>
    <w:rsid w:val="00CB0E83"/>
    <w:rsid w:val="00CB2248"/>
    <w:rsid w:val="00CB46EA"/>
    <w:rsid w:val="00CD52D7"/>
    <w:rsid w:val="00CF2D21"/>
    <w:rsid w:val="00CF5BAA"/>
    <w:rsid w:val="00D03FBB"/>
    <w:rsid w:val="00D07950"/>
    <w:rsid w:val="00D12D9F"/>
    <w:rsid w:val="00D37E72"/>
    <w:rsid w:val="00D46BA9"/>
    <w:rsid w:val="00D4702C"/>
    <w:rsid w:val="00D523F2"/>
    <w:rsid w:val="00D54E51"/>
    <w:rsid w:val="00D57388"/>
    <w:rsid w:val="00D66DBC"/>
    <w:rsid w:val="00D70977"/>
    <w:rsid w:val="00D72AE5"/>
    <w:rsid w:val="00D75EFE"/>
    <w:rsid w:val="00D76296"/>
    <w:rsid w:val="00D81767"/>
    <w:rsid w:val="00D94CBF"/>
    <w:rsid w:val="00D961EF"/>
    <w:rsid w:val="00D96F48"/>
    <w:rsid w:val="00DA3BD9"/>
    <w:rsid w:val="00DB7C3D"/>
    <w:rsid w:val="00DE1CFF"/>
    <w:rsid w:val="00DF2C16"/>
    <w:rsid w:val="00E069DC"/>
    <w:rsid w:val="00E140DC"/>
    <w:rsid w:val="00E1611E"/>
    <w:rsid w:val="00E17333"/>
    <w:rsid w:val="00E21E48"/>
    <w:rsid w:val="00E236E6"/>
    <w:rsid w:val="00E32A56"/>
    <w:rsid w:val="00E33D14"/>
    <w:rsid w:val="00E37572"/>
    <w:rsid w:val="00E4346B"/>
    <w:rsid w:val="00E510DF"/>
    <w:rsid w:val="00E5198E"/>
    <w:rsid w:val="00E54457"/>
    <w:rsid w:val="00E55917"/>
    <w:rsid w:val="00E619AA"/>
    <w:rsid w:val="00E63EA7"/>
    <w:rsid w:val="00E726EE"/>
    <w:rsid w:val="00E80277"/>
    <w:rsid w:val="00E8421E"/>
    <w:rsid w:val="00E86B46"/>
    <w:rsid w:val="00E9200A"/>
    <w:rsid w:val="00E93E3A"/>
    <w:rsid w:val="00E97B8A"/>
    <w:rsid w:val="00EA145F"/>
    <w:rsid w:val="00EA444A"/>
    <w:rsid w:val="00EC1ADE"/>
    <w:rsid w:val="00EC7EB1"/>
    <w:rsid w:val="00EE5E0E"/>
    <w:rsid w:val="00EF789C"/>
    <w:rsid w:val="00F0059A"/>
    <w:rsid w:val="00F04BBE"/>
    <w:rsid w:val="00F062F1"/>
    <w:rsid w:val="00F06785"/>
    <w:rsid w:val="00F24766"/>
    <w:rsid w:val="00F26B11"/>
    <w:rsid w:val="00F30764"/>
    <w:rsid w:val="00F31C5C"/>
    <w:rsid w:val="00F43B5A"/>
    <w:rsid w:val="00F44963"/>
    <w:rsid w:val="00F60244"/>
    <w:rsid w:val="00F63FA2"/>
    <w:rsid w:val="00F668CF"/>
    <w:rsid w:val="00F66D48"/>
    <w:rsid w:val="00F674B1"/>
    <w:rsid w:val="00F67625"/>
    <w:rsid w:val="00F70DCC"/>
    <w:rsid w:val="00F74D0C"/>
    <w:rsid w:val="00F82B66"/>
    <w:rsid w:val="00F8474B"/>
    <w:rsid w:val="00F8555B"/>
    <w:rsid w:val="00FA1764"/>
    <w:rsid w:val="00FC0D3B"/>
    <w:rsid w:val="00FD0443"/>
    <w:rsid w:val="00FD2999"/>
    <w:rsid w:val="00FE71E7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97B"/>
    <w:pPr>
      <w:spacing w:before="100" w:beforeAutospacing="1" w:after="119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72797B"/>
    <w:pPr>
      <w:ind w:left="720"/>
      <w:contextualSpacing/>
    </w:pPr>
  </w:style>
  <w:style w:type="character" w:customStyle="1" w:styleId="tocnumber">
    <w:name w:val="tocnumber"/>
    <w:basedOn w:val="a0"/>
    <w:rsid w:val="006974B2"/>
  </w:style>
  <w:style w:type="paragraph" w:styleId="a5">
    <w:name w:val="Balloon Text"/>
    <w:basedOn w:val="a"/>
    <w:link w:val="a6"/>
    <w:uiPriority w:val="99"/>
    <w:semiHidden/>
    <w:unhideWhenUsed/>
    <w:rsid w:val="00B52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6534-0D57-45A8-9CA7-ED2AE09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6</cp:revision>
  <cp:lastPrinted>2021-04-01T06:30:00Z</cp:lastPrinted>
  <dcterms:created xsi:type="dcterms:W3CDTF">2021-03-29T10:16:00Z</dcterms:created>
  <dcterms:modified xsi:type="dcterms:W3CDTF">2021-04-01T06:30:00Z</dcterms:modified>
</cp:coreProperties>
</file>